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418C" w:rsidRDefault="0072106A" w:rsidP="00833F24">
      <w:pPr>
        <w:rPr>
          <w:rFonts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32710</wp:posOffset>
            </wp:positionH>
            <wp:positionV relativeFrom="margin">
              <wp:posOffset>-510540</wp:posOffset>
            </wp:positionV>
            <wp:extent cx="591820" cy="628650"/>
            <wp:effectExtent l="19050" t="0" r="0" b="0"/>
            <wp:wrapSquare wrapText="bothSides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AE2" w:rsidRDefault="00A90AE2" w:rsidP="00833F24">
      <w:pPr>
        <w:rPr>
          <w:rFonts w:cs="Arial"/>
          <w:b/>
          <w:sz w:val="22"/>
          <w:szCs w:val="22"/>
        </w:rPr>
      </w:pPr>
    </w:p>
    <w:p w:rsidR="00020F59" w:rsidRPr="00E2475E" w:rsidRDefault="00A90AE2" w:rsidP="00DF0A15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Arial"/>
          <w:b/>
          <w:bCs/>
          <w:sz w:val="42"/>
          <w:szCs w:val="42"/>
          <w:lang w:eastAsia="en-US"/>
        </w:rPr>
      </w:pPr>
      <w:r w:rsidRPr="00AA0BAE">
        <w:rPr>
          <w:rFonts w:cs="Arial"/>
          <w:b/>
          <w:sz w:val="22"/>
          <w:szCs w:val="22"/>
        </w:rPr>
        <w:t>GOVERNO DO ESTADO DO ESPÍRITO SANTO</w:t>
      </w:r>
    </w:p>
    <w:p w:rsidR="00F239B8" w:rsidRPr="00E2475E" w:rsidRDefault="00F239B8" w:rsidP="00FF104D">
      <w:pPr>
        <w:autoSpaceDE w:val="0"/>
        <w:autoSpaceDN w:val="0"/>
        <w:adjustRightInd w:val="0"/>
        <w:spacing w:line="360" w:lineRule="auto"/>
        <w:rPr>
          <w:rFonts w:ascii="Calibri" w:eastAsia="Calibri" w:hAnsi="Calibri" w:cs="Arial"/>
          <w:b/>
          <w:bCs/>
          <w:sz w:val="42"/>
          <w:szCs w:val="42"/>
          <w:lang w:eastAsia="en-US"/>
        </w:rPr>
      </w:pPr>
    </w:p>
    <w:p w:rsidR="00F239B8" w:rsidRPr="00E2475E" w:rsidRDefault="00FF104D" w:rsidP="00CD097E">
      <w:pPr>
        <w:autoSpaceDE w:val="0"/>
        <w:autoSpaceDN w:val="0"/>
        <w:adjustRightInd w:val="0"/>
        <w:spacing w:line="360" w:lineRule="auto"/>
        <w:jc w:val="center"/>
        <w:rPr>
          <w:rFonts w:ascii="Calibri" w:eastAsia="Calibri" w:hAnsi="Calibri" w:cs="Arial"/>
          <w:b/>
          <w:bCs/>
          <w:sz w:val="42"/>
          <w:szCs w:val="42"/>
          <w:lang w:eastAsia="en-US"/>
        </w:rPr>
      </w:pPr>
      <w:r>
        <w:rPr>
          <w:rFonts w:ascii="Calibri" w:eastAsia="Calibri" w:hAnsi="Calibri" w:cs="Arial"/>
          <w:b/>
          <w:bCs/>
          <w:sz w:val="42"/>
          <w:szCs w:val="42"/>
          <w:lang w:eastAsia="en-US"/>
        </w:rPr>
        <w:t>Anexo 9</w:t>
      </w:r>
    </w:p>
    <w:p w:rsidR="00F24C3D" w:rsidRDefault="00FF104D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ONOGRAMA DE DESEMBOLSO </w:t>
      </w:r>
      <w:r w:rsidR="00E174B0">
        <w:rPr>
          <w:rFonts w:ascii="Calibri" w:hAnsi="Calibri" w:cs="Arial"/>
          <w:sz w:val="22"/>
          <w:szCs w:val="22"/>
        </w:rPr>
        <w:t>DOS RECURSOS DO GOVERNO DO ESTADO</w:t>
      </w:r>
    </w:p>
    <w:p w:rsidR="009B5D32" w:rsidRDefault="009B5D32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</w:p>
    <w:p w:rsidR="009B5D32" w:rsidRDefault="009B5D32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</w:p>
    <w:p w:rsidR="009B5D32" w:rsidRDefault="009B5D32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</w:p>
    <w:p w:rsidR="009B5D32" w:rsidRDefault="009B5D32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</w:p>
    <w:p w:rsidR="009B5D32" w:rsidRDefault="00C216EA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gosto de 2020 a Dezembro de 2020 – R$ 1.500.000,00</w:t>
      </w:r>
    </w:p>
    <w:p w:rsidR="002F329D" w:rsidRDefault="002F329D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</w:p>
    <w:p w:rsidR="00C216EA" w:rsidRPr="0080485C" w:rsidRDefault="00C216EA" w:rsidP="009B5D32">
      <w:pPr>
        <w:widowControl w:val="0"/>
        <w:autoSpaceDE w:val="0"/>
        <w:autoSpaceDN w:val="0"/>
        <w:adjustRightInd w:val="0"/>
        <w:spacing w:line="213" w:lineRule="exact"/>
        <w:ind w:left="72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neiro de 2021 a Dezembro de 2021 –</w:t>
      </w:r>
      <w:r w:rsidR="002F329D">
        <w:rPr>
          <w:rFonts w:ascii="Calibri" w:hAnsi="Calibri" w:cs="Arial"/>
          <w:sz w:val="22"/>
          <w:szCs w:val="22"/>
        </w:rPr>
        <w:t xml:space="preserve"> R$</w:t>
      </w:r>
      <w:r>
        <w:rPr>
          <w:rFonts w:ascii="Calibri" w:hAnsi="Calibri" w:cs="Arial"/>
          <w:sz w:val="22"/>
          <w:szCs w:val="22"/>
        </w:rPr>
        <w:t xml:space="preserve"> 1.500.000,00</w:t>
      </w:r>
    </w:p>
    <w:sectPr w:rsidR="00C216EA" w:rsidRPr="0080485C" w:rsidSect="00022B4E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66CA" w:rsidRDefault="004F66CA" w:rsidP="00C969A8">
      <w:r>
        <w:separator/>
      </w:r>
    </w:p>
  </w:endnote>
  <w:endnote w:type="continuationSeparator" w:id="0">
    <w:p w:rsidR="004F66CA" w:rsidRDefault="004F66CA" w:rsidP="00C9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4037" w:rsidRDefault="008D40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66CA" w:rsidRDefault="004F66CA" w:rsidP="00C969A8">
      <w:r>
        <w:separator/>
      </w:r>
    </w:p>
  </w:footnote>
  <w:footnote w:type="continuationSeparator" w:id="0">
    <w:p w:rsidR="004F66CA" w:rsidRDefault="004F66CA" w:rsidP="00C9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4037" w:rsidRDefault="008D40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-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1695168"/>
    <w:multiLevelType w:val="hybridMultilevel"/>
    <w:tmpl w:val="A9CA41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1DAB"/>
    <w:multiLevelType w:val="hybridMultilevel"/>
    <w:tmpl w:val="AF224DCA"/>
    <w:lvl w:ilvl="0" w:tplc="A73E8922">
      <w:start w:val="4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B132DF"/>
    <w:multiLevelType w:val="hybridMultilevel"/>
    <w:tmpl w:val="9BEA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968F6"/>
    <w:multiLevelType w:val="hybridMultilevel"/>
    <w:tmpl w:val="3404D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E7D"/>
    <w:multiLevelType w:val="hybridMultilevel"/>
    <w:tmpl w:val="876CCFC6"/>
    <w:lvl w:ilvl="0" w:tplc="523C48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186"/>
    <w:multiLevelType w:val="hybridMultilevel"/>
    <w:tmpl w:val="462C8D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68A1"/>
    <w:multiLevelType w:val="hybridMultilevel"/>
    <w:tmpl w:val="727EC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A761F"/>
    <w:multiLevelType w:val="hybridMultilevel"/>
    <w:tmpl w:val="1C7405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7CA2"/>
    <w:multiLevelType w:val="hybridMultilevel"/>
    <w:tmpl w:val="ADA04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782"/>
    <w:multiLevelType w:val="hybridMultilevel"/>
    <w:tmpl w:val="F96411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69E"/>
    <w:multiLevelType w:val="hybridMultilevel"/>
    <w:tmpl w:val="3F26EEF2"/>
    <w:lvl w:ilvl="0" w:tplc="F26CDEC8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5052E9"/>
    <w:multiLevelType w:val="hybridMultilevel"/>
    <w:tmpl w:val="FA680F6E"/>
    <w:lvl w:ilvl="0" w:tplc="0416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30EB5"/>
    <w:multiLevelType w:val="hybridMultilevel"/>
    <w:tmpl w:val="D76832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27E6E"/>
    <w:multiLevelType w:val="hybridMultilevel"/>
    <w:tmpl w:val="3404D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7679"/>
    <w:multiLevelType w:val="multilevel"/>
    <w:tmpl w:val="ABBE1B4E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7" w15:restartNumberingAfterBreak="0">
    <w:nsid w:val="3CF0060E"/>
    <w:multiLevelType w:val="hybridMultilevel"/>
    <w:tmpl w:val="D76832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1633D"/>
    <w:multiLevelType w:val="hybridMultilevel"/>
    <w:tmpl w:val="BF4E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37A53"/>
    <w:multiLevelType w:val="hybridMultilevel"/>
    <w:tmpl w:val="442CD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60794"/>
    <w:multiLevelType w:val="hybridMultilevel"/>
    <w:tmpl w:val="C5C6D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D69BE"/>
    <w:multiLevelType w:val="hybridMultilevel"/>
    <w:tmpl w:val="E920ED12"/>
    <w:lvl w:ilvl="0" w:tplc="04160017">
      <w:start w:val="1"/>
      <w:numFmt w:val="lowerLetter"/>
      <w:lvlText w:val="%1)"/>
      <w:lvlJc w:val="left"/>
      <w:pPr>
        <w:ind w:left="66" w:hanging="360"/>
      </w:p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1506" w:hanging="180"/>
      </w:pPr>
    </w:lvl>
    <w:lvl w:ilvl="3" w:tplc="0416000F" w:tentative="1">
      <w:start w:val="1"/>
      <w:numFmt w:val="decimal"/>
      <w:lvlText w:val="%4."/>
      <w:lvlJc w:val="left"/>
      <w:pPr>
        <w:ind w:left="2226" w:hanging="360"/>
      </w:pPr>
    </w:lvl>
    <w:lvl w:ilvl="4" w:tplc="04160019" w:tentative="1">
      <w:start w:val="1"/>
      <w:numFmt w:val="lowerLetter"/>
      <w:lvlText w:val="%5."/>
      <w:lvlJc w:val="left"/>
      <w:pPr>
        <w:ind w:left="2946" w:hanging="360"/>
      </w:pPr>
    </w:lvl>
    <w:lvl w:ilvl="5" w:tplc="0416001B" w:tentative="1">
      <w:start w:val="1"/>
      <w:numFmt w:val="lowerRoman"/>
      <w:lvlText w:val="%6."/>
      <w:lvlJc w:val="right"/>
      <w:pPr>
        <w:ind w:left="3666" w:hanging="180"/>
      </w:pPr>
    </w:lvl>
    <w:lvl w:ilvl="6" w:tplc="0416000F" w:tentative="1">
      <w:start w:val="1"/>
      <w:numFmt w:val="decimal"/>
      <w:lvlText w:val="%7."/>
      <w:lvlJc w:val="left"/>
      <w:pPr>
        <w:ind w:left="4386" w:hanging="360"/>
      </w:pPr>
    </w:lvl>
    <w:lvl w:ilvl="7" w:tplc="04160019" w:tentative="1">
      <w:start w:val="1"/>
      <w:numFmt w:val="lowerLetter"/>
      <w:lvlText w:val="%8."/>
      <w:lvlJc w:val="left"/>
      <w:pPr>
        <w:ind w:left="5106" w:hanging="360"/>
      </w:pPr>
    </w:lvl>
    <w:lvl w:ilvl="8" w:tplc="0416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54731032"/>
    <w:multiLevelType w:val="hybridMultilevel"/>
    <w:tmpl w:val="F9B08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B4280"/>
    <w:multiLevelType w:val="hybridMultilevel"/>
    <w:tmpl w:val="CB8C39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85D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CB0F52"/>
    <w:multiLevelType w:val="hybridMultilevel"/>
    <w:tmpl w:val="04801C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E3229"/>
    <w:multiLevelType w:val="hybridMultilevel"/>
    <w:tmpl w:val="26222C78"/>
    <w:lvl w:ilvl="0" w:tplc="71AA03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6354C"/>
    <w:multiLevelType w:val="hybridMultilevel"/>
    <w:tmpl w:val="4D620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63E05"/>
    <w:multiLevelType w:val="hybridMultilevel"/>
    <w:tmpl w:val="EF0E96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70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6B6142"/>
    <w:multiLevelType w:val="hybridMultilevel"/>
    <w:tmpl w:val="8A78C8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184C9C"/>
    <w:multiLevelType w:val="multilevel"/>
    <w:tmpl w:val="74DA67D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2" w15:restartNumberingAfterBreak="0">
    <w:nsid w:val="74006C26"/>
    <w:multiLevelType w:val="hybridMultilevel"/>
    <w:tmpl w:val="D76832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2B3"/>
    <w:multiLevelType w:val="hybridMultilevel"/>
    <w:tmpl w:val="7DF6D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31"/>
  </w:num>
  <w:num w:numId="5">
    <w:abstractNumId w:val="15"/>
  </w:num>
  <w:num w:numId="6">
    <w:abstractNumId w:val="9"/>
  </w:num>
  <w:num w:numId="7">
    <w:abstractNumId w:val="5"/>
  </w:num>
  <w:num w:numId="8">
    <w:abstractNumId w:val="29"/>
  </w:num>
  <w:num w:numId="9">
    <w:abstractNumId w:val="24"/>
  </w:num>
  <w:num w:numId="10">
    <w:abstractNumId w:val="17"/>
  </w:num>
  <w:num w:numId="11">
    <w:abstractNumId w:val="11"/>
  </w:num>
  <w:num w:numId="12">
    <w:abstractNumId w:val="21"/>
  </w:num>
  <w:num w:numId="13">
    <w:abstractNumId w:val="23"/>
  </w:num>
  <w:num w:numId="14">
    <w:abstractNumId w:val="2"/>
  </w:num>
  <w:num w:numId="15">
    <w:abstractNumId w:val="25"/>
  </w:num>
  <w:num w:numId="16">
    <w:abstractNumId w:val="20"/>
  </w:num>
  <w:num w:numId="17">
    <w:abstractNumId w:val="3"/>
  </w:num>
  <w:num w:numId="18">
    <w:abstractNumId w:val="18"/>
  </w:num>
  <w:num w:numId="19">
    <w:abstractNumId w:val="8"/>
  </w:num>
  <w:num w:numId="20">
    <w:abstractNumId w:val="19"/>
  </w:num>
  <w:num w:numId="21">
    <w:abstractNumId w:val="30"/>
  </w:num>
  <w:num w:numId="22">
    <w:abstractNumId w:val="27"/>
  </w:num>
  <w:num w:numId="23">
    <w:abstractNumId w:val="12"/>
  </w:num>
  <w:num w:numId="24">
    <w:abstractNumId w:val="4"/>
  </w:num>
  <w:num w:numId="25">
    <w:abstractNumId w:val="22"/>
  </w:num>
  <w:num w:numId="26">
    <w:abstractNumId w:val="10"/>
  </w:num>
  <w:num w:numId="27">
    <w:abstractNumId w:val="26"/>
  </w:num>
  <w:num w:numId="28">
    <w:abstractNumId w:val="7"/>
  </w:num>
  <w:num w:numId="29">
    <w:abstractNumId w:val="14"/>
  </w:num>
  <w:num w:numId="30">
    <w:abstractNumId w:val="32"/>
  </w:num>
  <w:num w:numId="31">
    <w:abstractNumId w:val="33"/>
  </w:num>
  <w:num w:numId="32">
    <w:abstractNumId w:val="28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9B8"/>
    <w:rsid w:val="0000012F"/>
    <w:rsid w:val="000008A9"/>
    <w:rsid w:val="000039B1"/>
    <w:rsid w:val="00004C70"/>
    <w:rsid w:val="00005DCE"/>
    <w:rsid w:val="00006F7D"/>
    <w:rsid w:val="000079EB"/>
    <w:rsid w:val="00010BBB"/>
    <w:rsid w:val="00012D3D"/>
    <w:rsid w:val="00013839"/>
    <w:rsid w:val="00015A17"/>
    <w:rsid w:val="00015E9B"/>
    <w:rsid w:val="00017CE1"/>
    <w:rsid w:val="00020F59"/>
    <w:rsid w:val="000226B8"/>
    <w:rsid w:val="00022B4E"/>
    <w:rsid w:val="000254F6"/>
    <w:rsid w:val="00030878"/>
    <w:rsid w:val="000318F7"/>
    <w:rsid w:val="00032239"/>
    <w:rsid w:val="000344B8"/>
    <w:rsid w:val="00036A9B"/>
    <w:rsid w:val="0004259F"/>
    <w:rsid w:val="00043649"/>
    <w:rsid w:val="000440BA"/>
    <w:rsid w:val="0004420A"/>
    <w:rsid w:val="0004494A"/>
    <w:rsid w:val="00044F5A"/>
    <w:rsid w:val="00045259"/>
    <w:rsid w:val="00047DB1"/>
    <w:rsid w:val="000536F8"/>
    <w:rsid w:val="00056819"/>
    <w:rsid w:val="000578BE"/>
    <w:rsid w:val="0005799D"/>
    <w:rsid w:val="00066341"/>
    <w:rsid w:val="00067928"/>
    <w:rsid w:val="00070487"/>
    <w:rsid w:val="0007126B"/>
    <w:rsid w:val="00073569"/>
    <w:rsid w:val="0008055E"/>
    <w:rsid w:val="000811C7"/>
    <w:rsid w:val="0008130E"/>
    <w:rsid w:val="0008177C"/>
    <w:rsid w:val="00082DD8"/>
    <w:rsid w:val="00085C02"/>
    <w:rsid w:val="00085DF0"/>
    <w:rsid w:val="00086548"/>
    <w:rsid w:val="0008778B"/>
    <w:rsid w:val="00092402"/>
    <w:rsid w:val="000934C6"/>
    <w:rsid w:val="00093CB6"/>
    <w:rsid w:val="00095DD9"/>
    <w:rsid w:val="00096586"/>
    <w:rsid w:val="00096918"/>
    <w:rsid w:val="000A0177"/>
    <w:rsid w:val="000A1F8E"/>
    <w:rsid w:val="000A512B"/>
    <w:rsid w:val="000B1EEC"/>
    <w:rsid w:val="000B449E"/>
    <w:rsid w:val="000C0969"/>
    <w:rsid w:val="000C1288"/>
    <w:rsid w:val="000C14C4"/>
    <w:rsid w:val="000C18C4"/>
    <w:rsid w:val="000C37E4"/>
    <w:rsid w:val="000C39B8"/>
    <w:rsid w:val="000C482A"/>
    <w:rsid w:val="000C4876"/>
    <w:rsid w:val="000C49A1"/>
    <w:rsid w:val="000C537C"/>
    <w:rsid w:val="000C60FD"/>
    <w:rsid w:val="000C70FB"/>
    <w:rsid w:val="000D41B5"/>
    <w:rsid w:val="000D69DF"/>
    <w:rsid w:val="000E0AC9"/>
    <w:rsid w:val="000E2131"/>
    <w:rsid w:val="000E569B"/>
    <w:rsid w:val="000E5A84"/>
    <w:rsid w:val="000F05FA"/>
    <w:rsid w:val="000F3F06"/>
    <w:rsid w:val="000F4BD7"/>
    <w:rsid w:val="000F5DE0"/>
    <w:rsid w:val="000F6017"/>
    <w:rsid w:val="00101A28"/>
    <w:rsid w:val="00103651"/>
    <w:rsid w:val="001043E0"/>
    <w:rsid w:val="001053A7"/>
    <w:rsid w:val="0010731E"/>
    <w:rsid w:val="00107BBB"/>
    <w:rsid w:val="00110D3E"/>
    <w:rsid w:val="00111823"/>
    <w:rsid w:val="00111A6F"/>
    <w:rsid w:val="00112740"/>
    <w:rsid w:val="00112A9B"/>
    <w:rsid w:val="001134E3"/>
    <w:rsid w:val="0011413A"/>
    <w:rsid w:val="00114820"/>
    <w:rsid w:val="001148EC"/>
    <w:rsid w:val="001151DE"/>
    <w:rsid w:val="00116E2B"/>
    <w:rsid w:val="00121924"/>
    <w:rsid w:val="00121EFF"/>
    <w:rsid w:val="00123DBD"/>
    <w:rsid w:val="00124214"/>
    <w:rsid w:val="0012692C"/>
    <w:rsid w:val="00126E4C"/>
    <w:rsid w:val="001276B7"/>
    <w:rsid w:val="00127D29"/>
    <w:rsid w:val="00130C42"/>
    <w:rsid w:val="0013256A"/>
    <w:rsid w:val="001336A2"/>
    <w:rsid w:val="00134B0B"/>
    <w:rsid w:val="00134D10"/>
    <w:rsid w:val="00134D95"/>
    <w:rsid w:val="00137D86"/>
    <w:rsid w:val="00140E0C"/>
    <w:rsid w:val="00141673"/>
    <w:rsid w:val="00141A5F"/>
    <w:rsid w:val="00142A16"/>
    <w:rsid w:val="00143F7A"/>
    <w:rsid w:val="001500BF"/>
    <w:rsid w:val="001500D6"/>
    <w:rsid w:val="00150EBC"/>
    <w:rsid w:val="00152E18"/>
    <w:rsid w:val="00154388"/>
    <w:rsid w:val="00154404"/>
    <w:rsid w:val="00155030"/>
    <w:rsid w:val="001567A6"/>
    <w:rsid w:val="00156DCF"/>
    <w:rsid w:val="00160D28"/>
    <w:rsid w:val="00163240"/>
    <w:rsid w:val="001656ED"/>
    <w:rsid w:val="001701A1"/>
    <w:rsid w:val="00172927"/>
    <w:rsid w:val="00173E72"/>
    <w:rsid w:val="00174378"/>
    <w:rsid w:val="0017770E"/>
    <w:rsid w:val="00177A7E"/>
    <w:rsid w:val="00177F5F"/>
    <w:rsid w:val="0018124A"/>
    <w:rsid w:val="001815AE"/>
    <w:rsid w:val="0018171F"/>
    <w:rsid w:val="00181E54"/>
    <w:rsid w:val="00182864"/>
    <w:rsid w:val="00185A38"/>
    <w:rsid w:val="00186728"/>
    <w:rsid w:val="00192556"/>
    <w:rsid w:val="00193840"/>
    <w:rsid w:val="00193A19"/>
    <w:rsid w:val="00193B29"/>
    <w:rsid w:val="00194076"/>
    <w:rsid w:val="001942BB"/>
    <w:rsid w:val="001972B2"/>
    <w:rsid w:val="001A1A95"/>
    <w:rsid w:val="001A3238"/>
    <w:rsid w:val="001A57DA"/>
    <w:rsid w:val="001A6D6F"/>
    <w:rsid w:val="001B159A"/>
    <w:rsid w:val="001B1737"/>
    <w:rsid w:val="001B585D"/>
    <w:rsid w:val="001B777F"/>
    <w:rsid w:val="001C230D"/>
    <w:rsid w:val="001C24F4"/>
    <w:rsid w:val="001C4E09"/>
    <w:rsid w:val="001C5D60"/>
    <w:rsid w:val="001D0434"/>
    <w:rsid w:val="001D2392"/>
    <w:rsid w:val="001D4155"/>
    <w:rsid w:val="001D4CD6"/>
    <w:rsid w:val="001E385F"/>
    <w:rsid w:val="001E4A8B"/>
    <w:rsid w:val="001E590A"/>
    <w:rsid w:val="001E5D48"/>
    <w:rsid w:val="001E7E16"/>
    <w:rsid w:val="001F1137"/>
    <w:rsid w:val="001F2264"/>
    <w:rsid w:val="001F30F8"/>
    <w:rsid w:val="00203D18"/>
    <w:rsid w:val="002044EA"/>
    <w:rsid w:val="00204AAD"/>
    <w:rsid w:val="00204D3F"/>
    <w:rsid w:val="002052BD"/>
    <w:rsid w:val="00205506"/>
    <w:rsid w:val="0020675E"/>
    <w:rsid w:val="002146F5"/>
    <w:rsid w:val="00214DD9"/>
    <w:rsid w:val="002152C0"/>
    <w:rsid w:val="002174DF"/>
    <w:rsid w:val="00220FBB"/>
    <w:rsid w:val="00221BF5"/>
    <w:rsid w:val="00223ED0"/>
    <w:rsid w:val="002256B9"/>
    <w:rsid w:val="00225C13"/>
    <w:rsid w:val="00230E12"/>
    <w:rsid w:val="00231D30"/>
    <w:rsid w:val="002347D5"/>
    <w:rsid w:val="00236E62"/>
    <w:rsid w:val="00240ACA"/>
    <w:rsid w:val="0024379D"/>
    <w:rsid w:val="00244CB2"/>
    <w:rsid w:val="00245FD3"/>
    <w:rsid w:val="00250A11"/>
    <w:rsid w:val="00251BE3"/>
    <w:rsid w:val="00252449"/>
    <w:rsid w:val="00252597"/>
    <w:rsid w:val="0025418C"/>
    <w:rsid w:val="002567BC"/>
    <w:rsid w:val="00260F4B"/>
    <w:rsid w:val="00261BFA"/>
    <w:rsid w:val="00261CB8"/>
    <w:rsid w:val="00262DC0"/>
    <w:rsid w:val="00264E29"/>
    <w:rsid w:val="002656E9"/>
    <w:rsid w:val="0026749A"/>
    <w:rsid w:val="0026751B"/>
    <w:rsid w:val="002701A9"/>
    <w:rsid w:val="00273BB3"/>
    <w:rsid w:val="00274099"/>
    <w:rsid w:val="00274CD1"/>
    <w:rsid w:val="0027776C"/>
    <w:rsid w:val="00280E20"/>
    <w:rsid w:val="00281003"/>
    <w:rsid w:val="00281BAD"/>
    <w:rsid w:val="00284244"/>
    <w:rsid w:val="0028503C"/>
    <w:rsid w:val="00285363"/>
    <w:rsid w:val="0028660B"/>
    <w:rsid w:val="00286BE2"/>
    <w:rsid w:val="00292789"/>
    <w:rsid w:val="00295314"/>
    <w:rsid w:val="00296184"/>
    <w:rsid w:val="002961B9"/>
    <w:rsid w:val="00296F86"/>
    <w:rsid w:val="002976C7"/>
    <w:rsid w:val="002A003C"/>
    <w:rsid w:val="002A030F"/>
    <w:rsid w:val="002A0670"/>
    <w:rsid w:val="002A0982"/>
    <w:rsid w:val="002A0CFC"/>
    <w:rsid w:val="002A14A4"/>
    <w:rsid w:val="002A19BC"/>
    <w:rsid w:val="002A3331"/>
    <w:rsid w:val="002A3CCE"/>
    <w:rsid w:val="002A49B8"/>
    <w:rsid w:val="002A6C59"/>
    <w:rsid w:val="002B547D"/>
    <w:rsid w:val="002B6BBE"/>
    <w:rsid w:val="002B7296"/>
    <w:rsid w:val="002B7961"/>
    <w:rsid w:val="002C1652"/>
    <w:rsid w:val="002C306D"/>
    <w:rsid w:val="002C3906"/>
    <w:rsid w:val="002C5A7C"/>
    <w:rsid w:val="002C65F6"/>
    <w:rsid w:val="002D27C5"/>
    <w:rsid w:val="002D30EC"/>
    <w:rsid w:val="002D4370"/>
    <w:rsid w:val="002D47DA"/>
    <w:rsid w:val="002D48EE"/>
    <w:rsid w:val="002D72BA"/>
    <w:rsid w:val="002E06A2"/>
    <w:rsid w:val="002E16A2"/>
    <w:rsid w:val="002E2C00"/>
    <w:rsid w:val="002E3AA0"/>
    <w:rsid w:val="002E4E16"/>
    <w:rsid w:val="002E53C2"/>
    <w:rsid w:val="002E5B7B"/>
    <w:rsid w:val="002E5DB9"/>
    <w:rsid w:val="002F0B8A"/>
    <w:rsid w:val="002F169E"/>
    <w:rsid w:val="002F25CE"/>
    <w:rsid w:val="002F329D"/>
    <w:rsid w:val="002F385F"/>
    <w:rsid w:val="002F40AA"/>
    <w:rsid w:val="002F48B3"/>
    <w:rsid w:val="002F6A37"/>
    <w:rsid w:val="00300A20"/>
    <w:rsid w:val="00301007"/>
    <w:rsid w:val="003033F9"/>
    <w:rsid w:val="0030352C"/>
    <w:rsid w:val="003037AD"/>
    <w:rsid w:val="0030432F"/>
    <w:rsid w:val="0030484B"/>
    <w:rsid w:val="00304D83"/>
    <w:rsid w:val="00304EB5"/>
    <w:rsid w:val="003078A0"/>
    <w:rsid w:val="00310135"/>
    <w:rsid w:val="00311C09"/>
    <w:rsid w:val="0031271C"/>
    <w:rsid w:val="00312AE7"/>
    <w:rsid w:val="003148C7"/>
    <w:rsid w:val="00315A79"/>
    <w:rsid w:val="003161A6"/>
    <w:rsid w:val="0032322F"/>
    <w:rsid w:val="003240BB"/>
    <w:rsid w:val="00324671"/>
    <w:rsid w:val="00327054"/>
    <w:rsid w:val="00331DA5"/>
    <w:rsid w:val="00335D20"/>
    <w:rsid w:val="00337928"/>
    <w:rsid w:val="00340C22"/>
    <w:rsid w:val="00341731"/>
    <w:rsid w:val="003435BC"/>
    <w:rsid w:val="00346B6F"/>
    <w:rsid w:val="0035002F"/>
    <w:rsid w:val="00350A40"/>
    <w:rsid w:val="00354435"/>
    <w:rsid w:val="003548F8"/>
    <w:rsid w:val="00355D21"/>
    <w:rsid w:val="00361428"/>
    <w:rsid w:val="00361A15"/>
    <w:rsid w:val="0036201F"/>
    <w:rsid w:val="00362DC0"/>
    <w:rsid w:val="0036529D"/>
    <w:rsid w:val="00367520"/>
    <w:rsid w:val="00370CB6"/>
    <w:rsid w:val="00370E97"/>
    <w:rsid w:val="003769F0"/>
    <w:rsid w:val="00377386"/>
    <w:rsid w:val="00380B59"/>
    <w:rsid w:val="00380D68"/>
    <w:rsid w:val="003823AC"/>
    <w:rsid w:val="003843E9"/>
    <w:rsid w:val="00385473"/>
    <w:rsid w:val="0038613D"/>
    <w:rsid w:val="003922E5"/>
    <w:rsid w:val="00392B1C"/>
    <w:rsid w:val="00395BC5"/>
    <w:rsid w:val="00397B78"/>
    <w:rsid w:val="003A0706"/>
    <w:rsid w:val="003A0E76"/>
    <w:rsid w:val="003A3030"/>
    <w:rsid w:val="003A3EB1"/>
    <w:rsid w:val="003A4323"/>
    <w:rsid w:val="003A5F54"/>
    <w:rsid w:val="003A6D47"/>
    <w:rsid w:val="003A7CE2"/>
    <w:rsid w:val="003B2B91"/>
    <w:rsid w:val="003B2BCF"/>
    <w:rsid w:val="003B3A94"/>
    <w:rsid w:val="003B6BFB"/>
    <w:rsid w:val="003C3F04"/>
    <w:rsid w:val="003C4194"/>
    <w:rsid w:val="003C63A6"/>
    <w:rsid w:val="003C72D9"/>
    <w:rsid w:val="003C7E5D"/>
    <w:rsid w:val="003D0B67"/>
    <w:rsid w:val="003D1ECF"/>
    <w:rsid w:val="003D316A"/>
    <w:rsid w:val="003D441B"/>
    <w:rsid w:val="003D5BD3"/>
    <w:rsid w:val="003E05CA"/>
    <w:rsid w:val="003E272C"/>
    <w:rsid w:val="003E56C2"/>
    <w:rsid w:val="003E6299"/>
    <w:rsid w:val="003F2DC5"/>
    <w:rsid w:val="003F39D3"/>
    <w:rsid w:val="003F44BC"/>
    <w:rsid w:val="003F466D"/>
    <w:rsid w:val="003F63A8"/>
    <w:rsid w:val="00400FAD"/>
    <w:rsid w:val="00402AB0"/>
    <w:rsid w:val="004048D2"/>
    <w:rsid w:val="0040702B"/>
    <w:rsid w:val="00411CD5"/>
    <w:rsid w:val="0041237B"/>
    <w:rsid w:val="00422420"/>
    <w:rsid w:val="0042287C"/>
    <w:rsid w:val="00422FEF"/>
    <w:rsid w:val="00424F0C"/>
    <w:rsid w:val="00430523"/>
    <w:rsid w:val="00433AA5"/>
    <w:rsid w:val="00435234"/>
    <w:rsid w:val="004352F0"/>
    <w:rsid w:val="004361A7"/>
    <w:rsid w:val="004407B7"/>
    <w:rsid w:val="0044175D"/>
    <w:rsid w:val="00442471"/>
    <w:rsid w:val="0044402A"/>
    <w:rsid w:val="00446661"/>
    <w:rsid w:val="00452500"/>
    <w:rsid w:val="00452E27"/>
    <w:rsid w:val="00453FD8"/>
    <w:rsid w:val="004607BD"/>
    <w:rsid w:val="00460899"/>
    <w:rsid w:val="00460C73"/>
    <w:rsid w:val="00460C85"/>
    <w:rsid w:val="00462C2B"/>
    <w:rsid w:val="0046301F"/>
    <w:rsid w:val="00463315"/>
    <w:rsid w:val="004654C4"/>
    <w:rsid w:val="0046719B"/>
    <w:rsid w:val="00467756"/>
    <w:rsid w:val="00467C0F"/>
    <w:rsid w:val="0047047E"/>
    <w:rsid w:val="004706A1"/>
    <w:rsid w:val="00473C85"/>
    <w:rsid w:val="00473D10"/>
    <w:rsid w:val="00474C68"/>
    <w:rsid w:val="00481076"/>
    <w:rsid w:val="00481647"/>
    <w:rsid w:val="00483A81"/>
    <w:rsid w:val="00485E1F"/>
    <w:rsid w:val="00490567"/>
    <w:rsid w:val="00491A16"/>
    <w:rsid w:val="00491C19"/>
    <w:rsid w:val="004931E7"/>
    <w:rsid w:val="004931FA"/>
    <w:rsid w:val="004942D1"/>
    <w:rsid w:val="004956D7"/>
    <w:rsid w:val="00496DC9"/>
    <w:rsid w:val="00496EED"/>
    <w:rsid w:val="00497D7B"/>
    <w:rsid w:val="004A0293"/>
    <w:rsid w:val="004A169E"/>
    <w:rsid w:val="004A2156"/>
    <w:rsid w:val="004A21AC"/>
    <w:rsid w:val="004A2D6B"/>
    <w:rsid w:val="004A5015"/>
    <w:rsid w:val="004A784E"/>
    <w:rsid w:val="004A797D"/>
    <w:rsid w:val="004B05A0"/>
    <w:rsid w:val="004B0ADB"/>
    <w:rsid w:val="004B13E5"/>
    <w:rsid w:val="004B278A"/>
    <w:rsid w:val="004B2D75"/>
    <w:rsid w:val="004B34B2"/>
    <w:rsid w:val="004B494A"/>
    <w:rsid w:val="004B5A94"/>
    <w:rsid w:val="004B73CC"/>
    <w:rsid w:val="004B7DF6"/>
    <w:rsid w:val="004C06DA"/>
    <w:rsid w:val="004C2214"/>
    <w:rsid w:val="004C4883"/>
    <w:rsid w:val="004E14C6"/>
    <w:rsid w:val="004E48B3"/>
    <w:rsid w:val="004E7713"/>
    <w:rsid w:val="004F0A50"/>
    <w:rsid w:val="004F274F"/>
    <w:rsid w:val="004F554F"/>
    <w:rsid w:val="004F5E66"/>
    <w:rsid w:val="004F66CA"/>
    <w:rsid w:val="004F7E30"/>
    <w:rsid w:val="00502669"/>
    <w:rsid w:val="00506399"/>
    <w:rsid w:val="005109DF"/>
    <w:rsid w:val="00512D4B"/>
    <w:rsid w:val="00514A01"/>
    <w:rsid w:val="00515589"/>
    <w:rsid w:val="005155D8"/>
    <w:rsid w:val="00516B0C"/>
    <w:rsid w:val="00517850"/>
    <w:rsid w:val="005179BC"/>
    <w:rsid w:val="00520B9A"/>
    <w:rsid w:val="00522CAA"/>
    <w:rsid w:val="00524D03"/>
    <w:rsid w:val="005301DB"/>
    <w:rsid w:val="00531CDC"/>
    <w:rsid w:val="00533B43"/>
    <w:rsid w:val="00533CCA"/>
    <w:rsid w:val="0053525C"/>
    <w:rsid w:val="0053583B"/>
    <w:rsid w:val="005371F6"/>
    <w:rsid w:val="00542074"/>
    <w:rsid w:val="005448C1"/>
    <w:rsid w:val="00546392"/>
    <w:rsid w:val="00546894"/>
    <w:rsid w:val="00547E82"/>
    <w:rsid w:val="0055033F"/>
    <w:rsid w:val="005530C8"/>
    <w:rsid w:val="0055735F"/>
    <w:rsid w:val="0056301B"/>
    <w:rsid w:val="00563AC8"/>
    <w:rsid w:val="005640D9"/>
    <w:rsid w:val="005646F4"/>
    <w:rsid w:val="005655BA"/>
    <w:rsid w:val="005669CB"/>
    <w:rsid w:val="00566B05"/>
    <w:rsid w:val="00566D5B"/>
    <w:rsid w:val="00571C8D"/>
    <w:rsid w:val="005721D2"/>
    <w:rsid w:val="0057338F"/>
    <w:rsid w:val="00575071"/>
    <w:rsid w:val="00575575"/>
    <w:rsid w:val="00576B3B"/>
    <w:rsid w:val="00577322"/>
    <w:rsid w:val="0057742D"/>
    <w:rsid w:val="0058070B"/>
    <w:rsid w:val="0058073F"/>
    <w:rsid w:val="00585149"/>
    <w:rsid w:val="005862A3"/>
    <w:rsid w:val="00586AF1"/>
    <w:rsid w:val="00590D24"/>
    <w:rsid w:val="0059149E"/>
    <w:rsid w:val="00592A32"/>
    <w:rsid w:val="005931CF"/>
    <w:rsid w:val="00595E23"/>
    <w:rsid w:val="00597C56"/>
    <w:rsid w:val="005A04ED"/>
    <w:rsid w:val="005A1237"/>
    <w:rsid w:val="005A35D4"/>
    <w:rsid w:val="005A38E2"/>
    <w:rsid w:val="005A4EA3"/>
    <w:rsid w:val="005A50BF"/>
    <w:rsid w:val="005A678F"/>
    <w:rsid w:val="005A7E54"/>
    <w:rsid w:val="005B097B"/>
    <w:rsid w:val="005B17BB"/>
    <w:rsid w:val="005B2015"/>
    <w:rsid w:val="005B266F"/>
    <w:rsid w:val="005B2C53"/>
    <w:rsid w:val="005B3651"/>
    <w:rsid w:val="005B3A43"/>
    <w:rsid w:val="005B50B4"/>
    <w:rsid w:val="005B5B34"/>
    <w:rsid w:val="005B69F6"/>
    <w:rsid w:val="005C002B"/>
    <w:rsid w:val="005C0420"/>
    <w:rsid w:val="005C1DCC"/>
    <w:rsid w:val="005C5448"/>
    <w:rsid w:val="005C66EA"/>
    <w:rsid w:val="005C7207"/>
    <w:rsid w:val="005C7A66"/>
    <w:rsid w:val="005D1AE0"/>
    <w:rsid w:val="005D1B9D"/>
    <w:rsid w:val="005D1E52"/>
    <w:rsid w:val="005E07E0"/>
    <w:rsid w:val="005E3128"/>
    <w:rsid w:val="005E3FC5"/>
    <w:rsid w:val="005E58A6"/>
    <w:rsid w:val="005E6419"/>
    <w:rsid w:val="005E75C8"/>
    <w:rsid w:val="005F06D4"/>
    <w:rsid w:val="005F2BBC"/>
    <w:rsid w:val="005F44E0"/>
    <w:rsid w:val="005F6272"/>
    <w:rsid w:val="006021AE"/>
    <w:rsid w:val="00604FDC"/>
    <w:rsid w:val="0060578B"/>
    <w:rsid w:val="00610C3F"/>
    <w:rsid w:val="006152B3"/>
    <w:rsid w:val="0061650B"/>
    <w:rsid w:val="00616D37"/>
    <w:rsid w:val="00616FF2"/>
    <w:rsid w:val="00617406"/>
    <w:rsid w:val="00622308"/>
    <w:rsid w:val="00622928"/>
    <w:rsid w:val="00630656"/>
    <w:rsid w:val="006312AA"/>
    <w:rsid w:val="006323FE"/>
    <w:rsid w:val="006329E3"/>
    <w:rsid w:val="00633FFE"/>
    <w:rsid w:val="006358D4"/>
    <w:rsid w:val="00635ED3"/>
    <w:rsid w:val="006422F2"/>
    <w:rsid w:val="00642545"/>
    <w:rsid w:val="00647260"/>
    <w:rsid w:val="006475DE"/>
    <w:rsid w:val="00647B66"/>
    <w:rsid w:val="00647CF6"/>
    <w:rsid w:val="00653F1B"/>
    <w:rsid w:val="00654EEF"/>
    <w:rsid w:val="00656385"/>
    <w:rsid w:val="006568B4"/>
    <w:rsid w:val="006614D9"/>
    <w:rsid w:val="00664913"/>
    <w:rsid w:val="00667280"/>
    <w:rsid w:val="0066761C"/>
    <w:rsid w:val="00672F79"/>
    <w:rsid w:val="00674599"/>
    <w:rsid w:val="00677EAE"/>
    <w:rsid w:val="00681F90"/>
    <w:rsid w:val="006820E9"/>
    <w:rsid w:val="006823BB"/>
    <w:rsid w:val="00682ED4"/>
    <w:rsid w:val="00687551"/>
    <w:rsid w:val="00687DF0"/>
    <w:rsid w:val="00691102"/>
    <w:rsid w:val="00691205"/>
    <w:rsid w:val="00691715"/>
    <w:rsid w:val="006925BE"/>
    <w:rsid w:val="00692869"/>
    <w:rsid w:val="00693CA5"/>
    <w:rsid w:val="00695B48"/>
    <w:rsid w:val="0069753D"/>
    <w:rsid w:val="006A14B7"/>
    <w:rsid w:val="006A207D"/>
    <w:rsid w:val="006A2244"/>
    <w:rsid w:val="006A2C63"/>
    <w:rsid w:val="006A4749"/>
    <w:rsid w:val="006A76D1"/>
    <w:rsid w:val="006B1A30"/>
    <w:rsid w:val="006B229E"/>
    <w:rsid w:val="006B271C"/>
    <w:rsid w:val="006B41B4"/>
    <w:rsid w:val="006C0467"/>
    <w:rsid w:val="006C1159"/>
    <w:rsid w:val="006C32C2"/>
    <w:rsid w:val="006C38D0"/>
    <w:rsid w:val="006D0B6B"/>
    <w:rsid w:val="006D0D73"/>
    <w:rsid w:val="006D1995"/>
    <w:rsid w:val="006D2AEE"/>
    <w:rsid w:val="006D3219"/>
    <w:rsid w:val="006D3887"/>
    <w:rsid w:val="006D3A8D"/>
    <w:rsid w:val="006D3C1B"/>
    <w:rsid w:val="006D4F66"/>
    <w:rsid w:val="006D7B20"/>
    <w:rsid w:val="006E0ED6"/>
    <w:rsid w:val="006E17A1"/>
    <w:rsid w:val="006E1FBC"/>
    <w:rsid w:val="006E3483"/>
    <w:rsid w:val="006E3598"/>
    <w:rsid w:val="006E3699"/>
    <w:rsid w:val="006E6F40"/>
    <w:rsid w:val="006F101E"/>
    <w:rsid w:val="006F13B1"/>
    <w:rsid w:val="006F4DFA"/>
    <w:rsid w:val="006F6C4F"/>
    <w:rsid w:val="0070292E"/>
    <w:rsid w:val="00704285"/>
    <w:rsid w:val="00706E43"/>
    <w:rsid w:val="0071060D"/>
    <w:rsid w:val="0071116F"/>
    <w:rsid w:val="00714459"/>
    <w:rsid w:val="00715C17"/>
    <w:rsid w:val="00720C33"/>
    <w:rsid w:val="0072106A"/>
    <w:rsid w:val="00722F43"/>
    <w:rsid w:val="0072313A"/>
    <w:rsid w:val="00723625"/>
    <w:rsid w:val="00724EB3"/>
    <w:rsid w:val="00730DB9"/>
    <w:rsid w:val="00732088"/>
    <w:rsid w:val="0073450A"/>
    <w:rsid w:val="007348E6"/>
    <w:rsid w:val="00734FC1"/>
    <w:rsid w:val="00736D2A"/>
    <w:rsid w:val="007373C9"/>
    <w:rsid w:val="00737EC2"/>
    <w:rsid w:val="0074371D"/>
    <w:rsid w:val="00743F2D"/>
    <w:rsid w:val="0074414C"/>
    <w:rsid w:val="00747686"/>
    <w:rsid w:val="0075031F"/>
    <w:rsid w:val="007510B0"/>
    <w:rsid w:val="00752320"/>
    <w:rsid w:val="00753329"/>
    <w:rsid w:val="00753B2A"/>
    <w:rsid w:val="00753F50"/>
    <w:rsid w:val="00754617"/>
    <w:rsid w:val="0076047C"/>
    <w:rsid w:val="00761933"/>
    <w:rsid w:val="00761DF3"/>
    <w:rsid w:val="00761F37"/>
    <w:rsid w:val="0076318B"/>
    <w:rsid w:val="00763799"/>
    <w:rsid w:val="0076636B"/>
    <w:rsid w:val="0076750D"/>
    <w:rsid w:val="007731BF"/>
    <w:rsid w:val="00773D3D"/>
    <w:rsid w:val="00775086"/>
    <w:rsid w:val="00775459"/>
    <w:rsid w:val="007755CB"/>
    <w:rsid w:val="007811EA"/>
    <w:rsid w:val="007814ED"/>
    <w:rsid w:val="00781891"/>
    <w:rsid w:val="00782B39"/>
    <w:rsid w:val="00783022"/>
    <w:rsid w:val="00784C99"/>
    <w:rsid w:val="00787959"/>
    <w:rsid w:val="00790EEE"/>
    <w:rsid w:val="00792CB0"/>
    <w:rsid w:val="007930BD"/>
    <w:rsid w:val="00794650"/>
    <w:rsid w:val="00795364"/>
    <w:rsid w:val="007A0DCA"/>
    <w:rsid w:val="007A1B6C"/>
    <w:rsid w:val="007A1D67"/>
    <w:rsid w:val="007A3B64"/>
    <w:rsid w:val="007A42EB"/>
    <w:rsid w:val="007A7CB7"/>
    <w:rsid w:val="007B02DD"/>
    <w:rsid w:val="007B05D8"/>
    <w:rsid w:val="007B5CCC"/>
    <w:rsid w:val="007C20D6"/>
    <w:rsid w:val="007C21FF"/>
    <w:rsid w:val="007C3163"/>
    <w:rsid w:val="007C383F"/>
    <w:rsid w:val="007D0D5D"/>
    <w:rsid w:val="007D11EE"/>
    <w:rsid w:val="007D266B"/>
    <w:rsid w:val="007D36E1"/>
    <w:rsid w:val="007D3BAD"/>
    <w:rsid w:val="007D4100"/>
    <w:rsid w:val="007D4573"/>
    <w:rsid w:val="007D6ACB"/>
    <w:rsid w:val="007D75F6"/>
    <w:rsid w:val="007E043E"/>
    <w:rsid w:val="007E1479"/>
    <w:rsid w:val="007E2C16"/>
    <w:rsid w:val="007E785E"/>
    <w:rsid w:val="007F00EC"/>
    <w:rsid w:val="007F00FF"/>
    <w:rsid w:val="007F2243"/>
    <w:rsid w:val="007F300E"/>
    <w:rsid w:val="007F485B"/>
    <w:rsid w:val="007F6A86"/>
    <w:rsid w:val="007F7460"/>
    <w:rsid w:val="00800A05"/>
    <w:rsid w:val="008027F6"/>
    <w:rsid w:val="0080485C"/>
    <w:rsid w:val="00804BE1"/>
    <w:rsid w:val="00805D28"/>
    <w:rsid w:val="008072D5"/>
    <w:rsid w:val="00812977"/>
    <w:rsid w:val="00812C85"/>
    <w:rsid w:val="008175CC"/>
    <w:rsid w:val="008233DC"/>
    <w:rsid w:val="00825052"/>
    <w:rsid w:val="0082761C"/>
    <w:rsid w:val="008302B5"/>
    <w:rsid w:val="00833F24"/>
    <w:rsid w:val="00834B65"/>
    <w:rsid w:val="00835571"/>
    <w:rsid w:val="0083599E"/>
    <w:rsid w:val="0083750E"/>
    <w:rsid w:val="00842E08"/>
    <w:rsid w:val="008431E0"/>
    <w:rsid w:val="00843FE3"/>
    <w:rsid w:val="00846168"/>
    <w:rsid w:val="008464DF"/>
    <w:rsid w:val="008621A8"/>
    <w:rsid w:val="0086740C"/>
    <w:rsid w:val="00870F11"/>
    <w:rsid w:val="008734F8"/>
    <w:rsid w:val="008777FD"/>
    <w:rsid w:val="00877B65"/>
    <w:rsid w:val="008822FA"/>
    <w:rsid w:val="0088318E"/>
    <w:rsid w:val="00884DE9"/>
    <w:rsid w:val="0088508D"/>
    <w:rsid w:val="008877F6"/>
    <w:rsid w:val="00890D0E"/>
    <w:rsid w:val="00890ED0"/>
    <w:rsid w:val="0089408C"/>
    <w:rsid w:val="00895685"/>
    <w:rsid w:val="00895E02"/>
    <w:rsid w:val="00896A7F"/>
    <w:rsid w:val="00897D0D"/>
    <w:rsid w:val="00897D9D"/>
    <w:rsid w:val="008A41AB"/>
    <w:rsid w:val="008A4DE7"/>
    <w:rsid w:val="008A4FCF"/>
    <w:rsid w:val="008A7412"/>
    <w:rsid w:val="008A774C"/>
    <w:rsid w:val="008A7D54"/>
    <w:rsid w:val="008B103D"/>
    <w:rsid w:val="008B391A"/>
    <w:rsid w:val="008B45BB"/>
    <w:rsid w:val="008B4808"/>
    <w:rsid w:val="008B5EE3"/>
    <w:rsid w:val="008B6A86"/>
    <w:rsid w:val="008B7222"/>
    <w:rsid w:val="008B7905"/>
    <w:rsid w:val="008C05C7"/>
    <w:rsid w:val="008C06C2"/>
    <w:rsid w:val="008C15E6"/>
    <w:rsid w:val="008C185C"/>
    <w:rsid w:val="008C1FD6"/>
    <w:rsid w:val="008C3255"/>
    <w:rsid w:val="008C65FE"/>
    <w:rsid w:val="008C7104"/>
    <w:rsid w:val="008C718E"/>
    <w:rsid w:val="008D0B2B"/>
    <w:rsid w:val="008D0C83"/>
    <w:rsid w:val="008D185F"/>
    <w:rsid w:val="008D2D8F"/>
    <w:rsid w:val="008D2DF2"/>
    <w:rsid w:val="008D3A45"/>
    <w:rsid w:val="008D4037"/>
    <w:rsid w:val="008D40CA"/>
    <w:rsid w:val="008D6EE8"/>
    <w:rsid w:val="008D71AA"/>
    <w:rsid w:val="008D72EE"/>
    <w:rsid w:val="008E4E0F"/>
    <w:rsid w:val="008E52A9"/>
    <w:rsid w:val="008F1F34"/>
    <w:rsid w:val="008F34CC"/>
    <w:rsid w:val="008F373B"/>
    <w:rsid w:val="008F58DE"/>
    <w:rsid w:val="009006F0"/>
    <w:rsid w:val="00901798"/>
    <w:rsid w:val="009055CC"/>
    <w:rsid w:val="00905616"/>
    <w:rsid w:val="009139C5"/>
    <w:rsid w:val="009144FA"/>
    <w:rsid w:val="00915DF8"/>
    <w:rsid w:val="00915E98"/>
    <w:rsid w:val="00916DF9"/>
    <w:rsid w:val="00917A27"/>
    <w:rsid w:val="00921970"/>
    <w:rsid w:val="00923C77"/>
    <w:rsid w:val="00924220"/>
    <w:rsid w:val="00926D4E"/>
    <w:rsid w:val="0092764B"/>
    <w:rsid w:val="00933749"/>
    <w:rsid w:val="00934F84"/>
    <w:rsid w:val="009362C8"/>
    <w:rsid w:val="00937822"/>
    <w:rsid w:val="0094026E"/>
    <w:rsid w:val="00941B15"/>
    <w:rsid w:val="009446BF"/>
    <w:rsid w:val="0094536B"/>
    <w:rsid w:val="009453FF"/>
    <w:rsid w:val="00945DDA"/>
    <w:rsid w:val="00946F96"/>
    <w:rsid w:val="009475C2"/>
    <w:rsid w:val="009505A4"/>
    <w:rsid w:val="00951863"/>
    <w:rsid w:val="00952866"/>
    <w:rsid w:val="00954A46"/>
    <w:rsid w:val="00957822"/>
    <w:rsid w:val="009603A7"/>
    <w:rsid w:val="00960AA8"/>
    <w:rsid w:val="009632E7"/>
    <w:rsid w:val="0096362B"/>
    <w:rsid w:val="00964118"/>
    <w:rsid w:val="009665A9"/>
    <w:rsid w:val="00966C2B"/>
    <w:rsid w:val="00971D1F"/>
    <w:rsid w:val="00971E06"/>
    <w:rsid w:val="00972B32"/>
    <w:rsid w:val="00974022"/>
    <w:rsid w:val="0097636D"/>
    <w:rsid w:val="0098217E"/>
    <w:rsid w:val="0098351C"/>
    <w:rsid w:val="00985385"/>
    <w:rsid w:val="00986664"/>
    <w:rsid w:val="009869D5"/>
    <w:rsid w:val="00987E6F"/>
    <w:rsid w:val="0099079F"/>
    <w:rsid w:val="009928AF"/>
    <w:rsid w:val="00993183"/>
    <w:rsid w:val="00993469"/>
    <w:rsid w:val="00993C03"/>
    <w:rsid w:val="009960AE"/>
    <w:rsid w:val="009A2533"/>
    <w:rsid w:val="009A3BE0"/>
    <w:rsid w:val="009A5C53"/>
    <w:rsid w:val="009A6528"/>
    <w:rsid w:val="009B4216"/>
    <w:rsid w:val="009B472F"/>
    <w:rsid w:val="009B509B"/>
    <w:rsid w:val="009B5D32"/>
    <w:rsid w:val="009B6358"/>
    <w:rsid w:val="009C0F68"/>
    <w:rsid w:val="009C261C"/>
    <w:rsid w:val="009C4111"/>
    <w:rsid w:val="009C5DF9"/>
    <w:rsid w:val="009C63B4"/>
    <w:rsid w:val="009C7EFF"/>
    <w:rsid w:val="009D210C"/>
    <w:rsid w:val="009D2117"/>
    <w:rsid w:val="009D2D30"/>
    <w:rsid w:val="009D5534"/>
    <w:rsid w:val="009D5C81"/>
    <w:rsid w:val="009D7737"/>
    <w:rsid w:val="009E1DA2"/>
    <w:rsid w:val="009E4CCE"/>
    <w:rsid w:val="009E5E32"/>
    <w:rsid w:val="009E77E5"/>
    <w:rsid w:val="009F2CD2"/>
    <w:rsid w:val="009F4BA3"/>
    <w:rsid w:val="00A007AD"/>
    <w:rsid w:val="00A02F3E"/>
    <w:rsid w:val="00A031C4"/>
    <w:rsid w:val="00A0338E"/>
    <w:rsid w:val="00A04147"/>
    <w:rsid w:val="00A04583"/>
    <w:rsid w:val="00A05294"/>
    <w:rsid w:val="00A0548E"/>
    <w:rsid w:val="00A05664"/>
    <w:rsid w:val="00A0662B"/>
    <w:rsid w:val="00A10336"/>
    <w:rsid w:val="00A106FD"/>
    <w:rsid w:val="00A10C34"/>
    <w:rsid w:val="00A11260"/>
    <w:rsid w:val="00A145A3"/>
    <w:rsid w:val="00A150DF"/>
    <w:rsid w:val="00A15DFA"/>
    <w:rsid w:val="00A20735"/>
    <w:rsid w:val="00A20882"/>
    <w:rsid w:val="00A21AE4"/>
    <w:rsid w:val="00A222AA"/>
    <w:rsid w:val="00A354B5"/>
    <w:rsid w:val="00A35994"/>
    <w:rsid w:val="00A37C2D"/>
    <w:rsid w:val="00A41DAE"/>
    <w:rsid w:val="00A459A4"/>
    <w:rsid w:val="00A46BD2"/>
    <w:rsid w:val="00A53684"/>
    <w:rsid w:val="00A54130"/>
    <w:rsid w:val="00A54439"/>
    <w:rsid w:val="00A55705"/>
    <w:rsid w:val="00A5732F"/>
    <w:rsid w:val="00A57702"/>
    <w:rsid w:val="00A60826"/>
    <w:rsid w:val="00A60B2A"/>
    <w:rsid w:val="00A611CB"/>
    <w:rsid w:val="00A63594"/>
    <w:rsid w:val="00A63738"/>
    <w:rsid w:val="00A6449C"/>
    <w:rsid w:val="00A65831"/>
    <w:rsid w:val="00A67CF9"/>
    <w:rsid w:val="00A73968"/>
    <w:rsid w:val="00A73E88"/>
    <w:rsid w:val="00A74CDE"/>
    <w:rsid w:val="00A84FE2"/>
    <w:rsid w:val="00A852D4"/>
    <w:rsid w:val="00A853BE"/>
    <w:rsid w:val="00A85D3A"/>
    <w:rsid w:val="00A86C51"/>
    <w:rsid w:val="00A870D8"/>
    <w:rsid w:val="00A8741E"/>
    <w:rsid w:val="00A90AE2"/>
    <w:rsid w:val="00A910C5"/>
    <w:rsid w:val="00A9672B"/>
    <w:rsid w:val="00A9769E"/>
    <w:rsid w:val="00A97835"/>
    <w:rsid w:val="00AA1000"/>
    <w:rsid w:val="00AA7B67"/>
    <w:rsid w:val="00AB2BAA"/>
    <w:rsid w:val="00AB3F23"/>
    <w:rsid w:val="00AB4B40"/>
    <w:rsid w:val="00AB65F3"/>
    <w:rsid w:val="00AB6D25"/>
    <w:rsid w:val="00AC01D2"/>
    <w:rsid w:val="00AC0B80"/>
    <w:rsid w:val="00AC2BF2"/>
    <w:rsid w:val="00AC3A53"/>
    <w:rsid w:val="00AC3F7F"/>
    <w:rsid w:val="00AC6961"/>
    <w:rsid w:val="00AD24EA"/>
    <w:rsid w:val="00AD2C82"/>
    <w:rsid w:val="00AD2F16"/>
    <w:rsid w:val="00AD32C8"/>
    <w:rsid w:val="00AD3995"/>
    <w:rsid w:val="00AD4F7E"/>
    <w:rsid w:val="00AD70D1"/>
    <w:rsid w:val="00AE0319"/>
    <w:rsid w:val="00AE11D5"/>
    <w:rsid w:val="00AE1215"/>
    <w:rsid w:val="00AE1818"/>
    <w:rsid w:val="00AE34C7"/>
    <w:rsid w:val="00AE532A"/>
    <w:rsid w:val="00AE7E12"/>
    <w:rsid w:val="00AF2E76"/>
    <w:rsid w:val="00AF395E"/>
    <w:rsid w:val="00B01845"/>
    <w:rsid w:val="00B027AE"/>
    <w:rsid w:val="00B05304"/>
    <w:rsid w:val="00B057C2"/>
    <w:rsid w:val="00B06BD0"/>
    <w:rsid w:val="00B0705B"/>
    <w:rsid w:val="00B07677"/>
    <w:rsid w:val="00B10E11"/>
    <w:rsid w:val="00B13FE6"/>
    <w:rsid w:val="00B1543E"/>
    <w:rsid w:val="00B1571B"/>
    <w:rsid w:val="00B15B08"/>
    <w:rsid w:val="00B16E4F"/>
    <w:rsid w:val="00B2467B"/>
    <w:rsid w:val="00B2479B"/>
    <w:rsid w:val="00B25A5B"/>
    <w:rsid w:val="00B26D1C"/>
    <w:rsid w:val="00B33F35"/>
    <w:rsid w:val="00B3659A"/>
    <w:rsid w:val="00B36C96"/>
    <w:rsid w:val="00B37E8C"/>
    <w:rsid w:val="00B41BD2"/>
    <w:rsid w:val="00B433EA"/>
    <w:rsid w:val="00B44ED3"/>
    <w:rsid w:val="00B45FA8"/>
    <w:rsid w:val="00B46446"/>
    <w:rsid w:val="00B476EF"/>
    <w:rsid w:val="00B47E9D"/>
    <w:rsid w:val="00B51B2A"/>
    <w:rsid w:val="00B53E39"/>
    <w:rsid w:val="00B542DD"/>
    <w:rsid w:val="00B55276"/>
    <w:rsid w:val="00B557BD"/>
    <w:rsid w:val="00B57431"/>
    <w:rsid w:val="00B66846"/>
    <w:rsid w:val="00B668CE"/>
    <w:rsid w:val="00B6781D"/>
    <w:rsid w:val="00B70088"/>
    <w:rsid w:val="00B703FC"/>
    <w:rsid w:val="00B70A70"/>
    <w:rsid w:val="00B729B2"/>
    <w:rsid w:val="00B729D4"/>
    <w:rsid w:val="00B73995"/>
    <w:rsid w:val="00B73B96"/>
    <w:rsid w:val="00B75F09"/>
    <w:rsid w:val="00B75FCD"/>
    <w:rsid w:val="00B80BC1"/>
    <w:rsid w:val="00B82933"/>
    <w:rsid w:val="00B87177"/>
    <w:rsid w:val="00B8731D"/>
    <w:rsid w:val="00B8776D"/>
    <w:rsid w:val="00B90425"/>
    <w:rsid w:val="00B90FF9"/>
    <w:rsid w:val="00B9135B"/>
    <w:rsid w:val="00B9214E"/>
    <w:rsid w:val="00B930F1"/>
    <w:rsid w:val="00B94994"/>
    <w:rsid w:val="00B95FED"/>
    <w:rsid w:val="00B97058"/>
    <w:rsid w:val="00BA1B47"/>
    <w:rsid w:val="00BA2C85"/>
    <w:rsid w:val="00BA3EE7"/>
    <w:rsid w:val="00BA57F5"/>
    <w:rsid w:val="00BA7320"/>
    <w:rsid w:val="00BA741E"/>
    <w:rsid w:val="00BB0C89"/>
    <w:rsid w:val="00BB193B"/>
    <w:rsid w:val="00BB30F3"/>
    <w:rsid w:val="00BB4238"/>
    <w:rsid w:val="00BB6E7F"/>
    <w:rsid w:val="00BC13D1"/>
    <w:rsid w:val="00BC2901"/>
    <w:rsid w:val="00BC34AE"/>
    <w:rsid w:val="00BC3EDE"/>
    <w:rsid w:val="00BC404A"/>
    <w:rsid w:val="00BC54DF"/>
    <w:rsid w:val="00BC65F2"/>
    <w:rsid w:val="00BC7059"/>
    <w:rsid w:val="00BD3AE5"/>
    <w:rsid w:val="00BD5747"/>
    <w:rsid w:val="00BD7EA5"/>
    <w:rsid w:val="00BE1E87"/>
    <w:rsid w:val="00BE2F3D"/>
    <w:rsid w:val="00BE4EC9"/>
    <w:rsid w:val="00BE67D1"/>
    <w:rsid w:val="00BE6CA4"/>
    <w:rsid w:val="00BF1BA9"/>
    <w:rsid w:val="00BF206A"/>
    <w:rsid w:val="00BF3687"/>
    <w:rsid w:val="00BF72B9"/>
    <w:rsid w:val="00BF7B61"/>
    <w:rsid w:val="00C03887"/>
    <w:rsid w:val="00C04EA7"/>
    <w:rsid w:val="00C06C20"/>
    <w:rsid w:val="00C07A02"/>
    <w:rsid w:val="00C07C23"/>
    <w:rsid w:val="00C07D42"/>
    <w:rsid w:val="00C14232"/>
    <w:rsid w:val="00C14D45"/>
    <w:rsid w:val="00C15440"/>
    <w:rsid w:val="00C162C6"/>
    <w:rsid w:val="00C173C0"/>
    <w:rsid w:val="00C17502"/>
    <w:rsid w:val="00C1762C"/>
    <w:rsid w:val="00C216EA"/>
    <w:rsid w:val="00C22094"/>
    <w:rsid w:val="00C23388"/>
    <w:rsid w:val="00C23878"/>
    <w:rsid w:val="00C24887"/>
    <w:rsid w:val="00C248A2"/>
    <w:rsid w:val="00C26294"/>
    <w:rsid w:val="00C262FA"/>
    <w:rsid w:val="00C26F57"/>
    <w:rsid w:val="00C273AA"/>
    <w:rsid w:val="00C3000B"/>
    <w:rsid w:val="00C3203F"/>
    <w:rsid w:val="00C32169"/>
    <w:rsid w:val="00C328DC"/>
    <w:rsid w:val="00C32A1F"/>
    <w:rsid w:val="00C359BA"/>
    <w:rsid w:val="00C36640"/>
    <w:rsid w:val="00C4250E"/>
    <w:rsid w:val="00C44EF9"/>
    <w:rsid w:val="00C458CB"/>
    <w:rsid w:val="00C46FEA"/>
    <w:rsid w:val="00C473CF"/>
    <w:rsid w:val="00C520DC"/>
    <w:rsid w:val="00C5221A"/>
    <w:rsid w:val="00C52461"/>
    <w:rsid w:val="00C52A6E"/>
    <w:rsid w:val="00C52FC9"/>
    <w:rsid w:val="00C53087"/>
    <w:rsid w:val="00C5574B"/>
    <w:rsid w:val="00C56122"/>
    <w:rsid w:val="00C56C0F"/>
    <w:rsid w:val="00C60FBC"/>
    <w:rsid w:val="00C61215"/>
    <w:rsid w:val="00C627D5"/>
    <w:rsid w:val="00C62CDA"/>
    <w:rsid w:val="00C642D0"/>
    <w:rsid w:val="00C64B44"/>
    <w:rsid w:val="00C669EE"/>
    <w:rsid w:val="00C66F2D"/>
    <w:rsid w:val="00C67A26"/>
    <w:rsid w:val="00C67A48"/>
    <w:rsid w:val="00C67FD2"/>
    <w:rsid w:val="00C70B49"/>
    <w:rsid w:val="00C716F3"/>
    <w:rsid w:val="00C731D7"/>
    <w:rsid w:val="00C7321C"/>
    <w:rsid w:val="00C74E1D"/>
    <w:rsid w:val="00C76D11"/>
    <w:rsid w:val="00C7747B"/>
    <w:rsid w:val="00C83729"/>
    <w:rsid w:val="00C8490D"/>
    <w:rsid w:val="00C8630C"/>
    <w:rsid w:val="00C865E4"/>
    <w:rsid w:val="00C86B00"/>
    <w:rsid w:val="00C86E10"/>
    <w:rsid w:val="00C90579"/>
    <w:rsid w:val="00C90879"/>
    <w:rsid w:val="00C90B63"/>
    <w:rsid w:val="00C9403F"/>
    <w:rsid w:val="00C9440C"/>
    <w:rsid w:val="00C96602"/>
    <w:rsid w:val="00C969A8"/>
    <w:rsid w:val="00C97B0A"/>
    <w:rsid w:val="00CA17F1"/>
    <w:rsid w:val="00CA1BAA"/>
    <w:rsid w:val="00CA7761"/>
    <w:rsid w:val="00CB2DA7"/>
    <w:rsid w:val="00CB3855"/>
    <w:rsid w:val="00CB529D"/>
    <w:rsid w:val="00CB6E6F"/>
    <w:rsid w:val="00CC0CBD"/>
    <w:rsid w:val="00CC1F1B"/>
    <w:rsid w:val="00CC3C08"/>
    <w:rsid w:val="00CC48C7"/>
    <w:rsid w:val="00CC5B7E"/>
    <w:rsid w:val="00CC698F"/>
    <w:rsid w:val="00CC780A"/>
    <w:rsid w:val="00CD097E"/>
    <w:rsid w:val="00CD1872"/>
    <w:rsid w:val="00CD1A45"/>
    <w:rsid w:val="00CD393F"/>
    <w:rsid w:val="00CD3E89"/>
    <w:rsid w:val="00CD56AC"/>
    <w:rsid w:val="00CD6474"/>
    <w:rsid w:val="00CE0097"/>
    <w:rsid w:val="00CE1ADA"/>
    <w:rsid w:val="00CE348F"/>
    <w:rsid w:val="00CF1CA4"/>
    <w:rsid w:val="00CF1FD7"/>
    <w:rsid w:val="00CF301F"/>
    <w:rsid w:val="00CF4DA6"/>
    <w:rsid w:val="00CF5A34"/>
    <w:rsid w:val="00CF5EAE"/>
    <w:rsid w:val="00CF6BAB"/>
    <w:rsid w:val="00D025E7"/>
    <w:rsid w:val="00D03255"/>
    <w:rsid w:val="00D0377C"/>
    <w:rsid w:val="00D0544F"/>
    <w:rsid w:val="00D056E2"/>
    <w:rsid w:val="00D0792F"/>
    <w:rsid w:val="00D100DC"/>
    <w:rsid w:val="00D10E4F"/>
    <w:rsid w:val="00D12291"/>
    <w:rsid w:val="00D12E71"/>
    <w:rsid w:val="00D151AD"/>
    <w:rsid w:val="00D158E8"/>
    <w:rsid w:val="00D15D4C"/>
    <w:rsid w:val="00D162CD"/>
    <w:rsid w:val="00D16EBB"/>
    <w:rsid w:val="00D1774F"/>
    <w:rsid w:val="00D21919"/>
    <w:rsid w:val="00D21B53"/>
    <w:rsid w:val="00D22231"/>
    <w:rsid w:val="00D22ED3"/>
    <w:rsid w:val="00D23FD7"/>
    <w:rsid w:val="00D26993"/>
    <w:rsid w:val="00D27C54"/>
    <w:rsid w:val="00D30FA2"/>
    <w:rsid w:val="00D34EBE"/>
    <w:rsid w:val="00D355EF"/>
    <w:rsid w:val="00D3663A"/>
    <w:rsid w:val="00D40C5E"/>
    <w:rsid w:val="00D421B8"/>
    <w:rsid w:val="00D42F6F"/>
    <w:rsid w:val="00D45A3C"/>
    <w:rsid w:val="00D462B8"/>
    <w:rsid w:val="00D507EA"/>
    <w:rsid w:val="00D509A2"/>
    <w:rsid w:val="00D5120F"/>
    <w:rsid w:val="00D51422"/>
    <w:rsid w:val="00D6080D"/>
    <w:rsid w:val="00D635BC"/>
    <w:rsid w:val="00D6524A"/>
    <w:rsid w:val="00D72ABF"/>
    <w:rsid w:val="00D74731"/>
    <w:rsid w:val="00D752A6"/>
    <w:rsid w:val="00D75519"/>
    <w:rsid w:val="00D763A8"/>
    <w:rsid w:val="00D7676C"/>
    <w:rsid w:val="00D76991"/>
    <w:rsid w:val="00D77471"/>
    <w:rsid w:val="00D81DEA"/>
    <w:rsid w:val="00D82C50"/>
    <w:rsid w:val="00D84F40"/>
    <w:rsid w:val="00D85670"/>
    <w:rsid w:val="00D86595"/>
    <w:rsid w:val="00D8762F"/>
    <w:rsid w:val="00D91F1B"/>
    <w:rsid w:val="00D91F25"/>
    <w:rsid w:val="00D92837"/>
    <w:rsid w:val="00D9473B"/>
    <w:rsid w:val="00D94CEA"/>
    <w:rsid w:val="00D9512C"/>
    <w:rsid w:val="00D9562B"/>
    <w:rsid w:val="00D961DB"/>
    <w:rsid w:val="00D96E63"/>
    <w:rsid w:val="00DA48F3"/>
    <w:rsid w:val="00DA497C"/>
    <w:rsid w:val="00DA794C"/>
    <w:rsid w:val="00DB01A4"/>
    <w:rsid w:val="00DB1852"/>
    <w:rsid w:val="00DB3545"/>
    <w:rsid w:val="00DB3EB1"/>
    <w:rsid w:val="00DB798F"/>
    <w:rsid w:val="00DC1FB2"/>
    <w:rsid w:val="00DC2130"/>
    <w:rsid w:val="00DC3F89"/>
    <w:rsid w:val="00DC5A29"/>
    <w:rsid w:val="00DC5A36"/>
    <w:rsid w:val="00DC6B2E"/>
    <w:rsid w:val="00DC719C"/>
    <w:rsid w:val="00DC7790"/>
    <w:rsid w:val="00DC7946"/>
    <w:rsid w:val="00DD07DE"/>
    <w:rsid w:val="00DD0D19"/>
    <w:rsid w:val="00DD239A"/>
    <w:rsid w:val="00DD5121"/>
    <w:rsid w:val="00DD5FA6"/>
    <w:rsid w:val="00DD745C"/>
    <w:rsid w:val="00DD7711"/>
    <w:rsid w:val="00DE097F"/>
    <w:rsid w:val="00DE4FCD"/>
    <w:rsid w:val="00DF0A15"/>
    <w:rsid w:val="00DF248A"/>
    <w:rsid w:val="00DF322B"/>
    <w:rsid w:val="00DF4650"/>
    <w:rsid w:val="00DF74D5"/>
    <w:rsid w:val="00E01CC6"/>
    <w:rsid w:val="00E04696"/>
    <w:rsid w:val="00E11165"/>
    <w:rsid w:val="00E129C0"/>
    <w:rsid w:val="00E14BC1"/>
    <w:rsid w:val="00E16DA2"/>
    <w:rsid w:val="00E16F06"/>
    <w:rsid w:val="00E174B0"/>
    <w:rsid w:val="00E207CE"/>
    <w:rsid w:val="00E20CBD"/>
    <w:rsid w:val="00E20CF4"/>
    <w:rsid w:val="00E2453A"/>
    <w:rsid w:val="00E2475E"/>
    <w:rsid w:val="00E27465"/>
    <w:rsid w:val="00E3339C"/>
    <w:rsid w:val="00E335F2"/>
    <w:rsid w:val="00E338B5"/>
    <w:rsid w:val="00E33E79"/>
    <w:rsid w:val="00E366F7"/>
    <w:rsid w:val="00E3736A"/>
    <w:rsid w:val="00E420DA"/>
    <w:rsid w:val="00E452E8"/>
    <w:rsid w:val="00E45E99"/>
    <w:rsid w:val="00E5079D"/>
    <w:rsid w:val="00E510E7"/>
    <w:rsid w:val="00E5295D"/>
    <w:rsid w:val="00E531EE"/>
    <w:rsid w:val="00E53923"/>
    <w:rsid w:val="00E62E18"/>
    <w:rsid w:val="00E631C2"/>
    <w:rsid w:val="00E64029"/>
    <w:rsid w:val="00E74B44"/>
    <w:rsid w:val="00E76B14"/>
    <w:rsid w:val="00E773DD"/>
    <w:rsid w:val="00E805B4"/>
    <w:rsid w:val="00E818A3"/>
    <w:rsid w:val="00E81D70"/>
    <w:rsid w:val="00E837E4"/>
    <w:rsid w:val="00E853E7"/>
    <w:rsid w:val="00E92F4A"/>
    <w:rsid w:val="00E94008"/>
    <w:rsid w:val="00E94490"/>
    <w:rsid w:val="00E97803"/>
    <w:rsid w:val="00EA2611"/>
    <w:rsid w:val="00EA2C35"/>
    <w:rsid w:val="00EA3F5A"/>
    <w:rsid w:val="00EA5682"/>
    <w:rsid w:val="00EA5B3F"/>
    <w:rsid w:val="00EA68DE"/>
    <w:rsid w:val="00EB050B"/>
    <w:rsid w:val="00EB1794"/>
    <w:rsid w:val="00EB218B"/>
    <w:rsid w:val="00EB3C74"/>
    <w:rsid w:val="00EB4CA3"/>
    <w:rsid w:val="00EB57E7"/>
    <w:rsid w:val="00EB66B5"/>
    <w:rsid w:val="00EB791C"/>
    <w:rsid w:val="00EB7BC3"/>
    <w:rsid w:val="00EC03D5"/>
    <w:rsid w:val="00EC0A06"/>
    <w:rsid w:val="00EC0E45"/>
    <w:rsid w:val="00EC17DA"/>
    <w:rsid w:val="00EC199C"/>
    <w:rsid w:val="00EC4F3A"/>
    <w:rsid w:val="00EC74A5"/>
    <w:rsid w:val="00ED0B2C"/>
    <w:rsid w:val="00ED2D77"/>
    <w:rsid w:val="00ED67AE"/>
    <w:rsid w:val="00ED6D5B"/>
    <w:rsid w:val="00ED7198"/>
    <w:rsid w:val="00ED747F"/>
    <w:rsid w:val="00EE0079"/>
    <w:rsid w:val="00EE056E"/>
    <w:rsid w:val="00EE0A26"/>
    <w:rsid w:val="00EE1C56"/>
    <w:rsid w:val="00EE1E73"/>
    <w:rsid w:val="00EE28EA"/>
    <w:rsid w:val="00EE7F52"/>
    <w:rsid w:val="00EF0491"/>
    <w:rsid w:val="00EF07B9"/>
    <w:rsid w:val="00EF4386"/>
    <w:rsid w:val="00F03B94"/>
    <w:rsid w:val="00F03C5A"/>
    <w:rsid w:val="00F04248"/>
    <w:rsid w:val="00F056C3"/>
    <w:rsid w:val="00F05A8B"/>
    <w:rsid w:val="00F101A0"/>
    <w:rsid w:val="00F108D7"/>
    <w:rsid w:val="00F11B76"/>
    <w:rsid w:val="00F12EB9"/>
    <w:rsid w:val="00F13613"/>
    <w:rsid w:val="00F14E6C"/>
    <w:rsid w:val="00F15F4C"/>
    <w:rsid w:val="00F16052"/>
    <w:rsid w:val="00F165AF"/>
    <w:rsid w:val="00F16832"/>
    <w:rsid w:val="00F22502"/>
    <w:rsid w:val="00F239B8"/>
    <w:rsid w:val="00F24064"/>
    <w:rsid w:val="00F24C3D"/>
    <w:rsid w:val="00F24F5C"/>
    <w:rsid w:val="00F257DA"/>
    <w:rsid w:val="00F266CC"/>
    <w:rsid w:val="00F339C1"/>
    <w:rsid w:val="00F344B0"/>
    <w:rsid w:val="00F3632C"/>
    <w:rsid w:val="00F369EC"/>
    <w:rsid w:val="00F36F9B"/>
    <w:rsid w:val="00F371C1"/>
    <w:rsid w:val="00F37DA0"/>
    <w:rsid w:val="00F410C5"/>
    <w:rsid w:val="00F41589"/>
    <w:rsid w:val="00F4491A"/>
    <w:rsid w:val="00F44AF4"/>
    <w:rsid w:val="00F45673"/>
    <w:rsid w:val="00F475A7"/>
    <w:rsid w:val="00F47D06"/>
    <w:rsid w:val="00F5587B"/>
    <w:rsid w:val="00F56D03"/>
    <w:rsid w:val="00F609A2"/>
    <w:rsid w:val="00F612EA"/>
    <w:rsid w:val="00F61EB3"/>
    <w:rsid w:val="00F628DD"/>
    <w:rsid w:val="00F634B8"/>
    <w:rsid w:val="00F64248"/>
    <w:rsid w:val="00F66066"/>
    <w:rsid w:val="00F67D72"/>
    <w:rsid w:val="00F70BA0"/>
    <w:rsid w:val="00F71E3B"/>
    <w:rsid w:val="00F72F8C"/>
    <w:rsid w:val="00F76049"/>
    <w:rsid w:val="00F80937"/>
    <w:rsid w:val="00F8222D"/>
    <w:rsid w:val="00F8277A"/>
    <w:rsid w:val="00F82950"/>
    <w:rsid w:val="00F84AEA"/>
    <w:rsid w:val="00F85844"/>
    <w:rsid w:val="00F91E5A"/>
    <w:rsid w:val="00F938C9"/>
    <w:rsid w:val="00FA23CC"/>
    <w:rsid w:val="00FA6EEE"/>
    <w:rsid w:val="00FA774B"/>
    <w:rsid w:val="00FA7CDB"/>
    <w:rsid w:val="00FB2412"/>
    <w:rsid w:val="00FB449E"/>
    <w:rsid w:val="00FB59E4"/>
    <w:rsid w:val="00FB7D19"/>
    <w:rsid w:val="00FC009E"/>
    <w:rsid w:val="00FC4605"/>
    <w:rsid w:val="00FC54C7"/>
    <w:rsid w:val="00FD066E"/>
    <w:rsid w:val="00FD4447"/>
    <w:rsid w:val="00FD5131"/>
    <w:rsid w:val="00FD5269"/>
    <w:rsid w:val="00FE0183"/>
    <w:rsid w:val="00FE07FD"/>
    <w:rsid w:val="00FE45EB"/>
    <w:rsid w:val="00FE6A09"/>
    <w:rsid w:val="00FE7E09"/>
    <w:rsid w:val="00FF0200"/>
    <w:rsid w:val="00FF0411"/>
    <w:rsid w:val="00FF104D"/>
    <w:rsid w:val="00FF21CF"/>
    <w:rsid w:val="00FF285A"/>
    <w:rsid w:val="00FF435F"/>
    <w:rsid w:val="00FF4618"/>
    <w:rsid w:val="00FF542C"/>
    <w:rsid w:val="00FF56C5"/>
    <w:rsid w:val="00FF5AAF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6250"/>
  <w15:docId w15:val="{A9AE049A-3DDF-3044-B15B-3AADB7B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9B8"/>
    <w:pPr>
      <w:jc w:val="both"/>
    </w:pPr>
    <w:rPr>
      <w:rFonts w:ascii="Arial" w:eastAsia="Times New Roman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9B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Padro">
    <w:name w:val="WW-Padrão"/>
    <w:rsid w:val="00F239B8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2"/>
      <w:szCs w:val="22"/>
      <w:lang w:eastAsia="zh-CN"/>
    </w:rPr>
  </w:style>
  <w:style w:type="paragraph" w:customStyle="1" w:styleId="Default">
    <w:name w:val="Default"/>
    <w:rsid w:val="00F239B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58073F"/>
    <w:pPr>
      <w:tabs>
        <w:tab w:val="center" w:pos="4419"/>
        <w:tab w:val="right" w:pos="8838"/>
      </w:tabs>
      <w:jc w:val="left"/>
    </w:pPr>
    <w:rPr>
      <w:rFonts w:ascii="Times New Roman" w:hAnsi="Times New Roman"/>
      <w:szCs w:val="24"/>
    </w:rPr>
  </w:style>
  <w:style w:type="character" w:customStyle="1" w:styleId="CabealhoChar">
    <w:name w:val="Cabeçalho Char"/>
    <w:link w:val="Cabealho"/>
    <w:rsid w:val="0058073F"/>
    <w:rPr>
      <w:rFonts w:ascii="Times New Roman" w:eastAsia="Times New Roman" w:hAnsi="Times New Roman"/>
      <w:sz w:val="24"/>
      <w:szCs w:val="24"/>
    </w:rPr>
  </w:style>
  <w:style w:type="paragraph" w:customStyle="1" w:styleId="Padro">
    <w:name w:val="Padrão"/>
    <w:uiPriority w:val="99"/>
    <w:rsid w:val="002A3331"/>
    <w:pPr>
      <w:suppressAutoHyphens/>
      <w:spacing w:line="100" w:lineRule="atLeast"/>
    </w:pPr>
    <w:rPr>
      <w:rFonts w:eastAsia="Times New Roman" w:cs="Calibri"/>
    </w:rPr>
  </w:style>
  <w:style w:type="character" w:customStyle="1" w:styleId="normalchar1">
    <w:name w:val="normal__char1"/>
    <w:uiPriority w:val="99"/>
    <w:rsid w:val="002A3331"/>
    <w:rPr>
      <w:rFonts w:ascii="Calibri" w:hAnsi="Calibri" w:cs="Calibri"/>
      <w:sz w:val="22"/>
      <w:szCs w:val="22"/>
    </w:rPr>
  </w:style>
  <w:style w:type="paragraph" w:customStyle="1" w:styleId="Normal1">
    <w:name w:val="Normal1"/>
    <w:basedOn w:val="Padro"/>
    <w:uiPriority w:val="99"/>
    <w:rsid w:val="002A3331"/>
    <w:pPr>
      <w:spacing w:after="200" w:line="260" w:lineRule="atLeast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1F90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81F90"/>
    <w:rPr>
      <w:rFonts w:ascii="Arial" w:eastAsia="Times New Roman" w:hAnsi="Arial"/>
    </w:rPr>
  </w:style>
  <w:style w:type="paragraph" w:styleId="Rodap">
    <w:name w:val="footer"/>
    <w:basedOn w:val="Normal"/>
    <w:link w:val="RodapChar"/>
    <w:uiPriority w:val="99"/>
    <w:unhideWhenUsed/>
    <w:rsid w:val="00C969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69A8"/>
    <w:rPr>
      <w:rFonts w:ascii="Arial" w:eastAsia="Times New Roman" w:hAnsi="Arial"/>
      <w:sz w:val="24"/>
    </w:rPr>
  </w:style>
  <w:style w:type="character" w:styleId="Refdecomentrio">
    <w:name w:val="annotation reference"/>
    <w:uiPriority w:val="99"/>
    <w:semiHidden/>
    <w:unhideWhenUsed/>
    <w:rsid w:val="005655B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5B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655BA"/>
    <w:rPr>
      <w:rFonts w:ascii="Arial" w:eastAsia="Times New Roman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5B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55BA"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162C6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C162C6"/>
    <w:rPr>
      <w:rFonts w:ascii="Arial" w:eastAsia="Times New Roman" w:hAnsi="Arial"/>
    </w:rPr>
  </w:style>
  <w:style w:type="character" w:styleId="Refdenotaderodap">
    <w:name w:val="footnote reference"/>
    <w:uiPriority w:val="99"/>
    <w:semiHidden/>
    <w:unhideWhenUsed/>
    <w:rsid w:val="00C162C6"/>
    <w:rPr>
      <w:vertAlign w:val="superscript"/>
    </w:rPr>
  </w:style>
  <w:style w:type="character" w:styleId="Hyperlink">
    <w:name w:val="Hyperlink"/>
    <w:uiPriority w:val="99"/>
    <w:unhideWhenUsed/>
    <w:rsid w:val="005A4EA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073569"/>
    <w:pPr>
      <w:spacing w:line="360" w:lineRule="auto"/>
      <w:ind w:left="1416"/>
    </w:pPr>
    <w:rPr>
      <w:rFonts w:ascii="Calibri" w:hAnsi="Calibri"/>
      <w:color w:val="000000"/>
      <w:sz w:val="22"/>
      <w:szCs w:val="22"/>
    </w:rPr>
  </w:style>
  <w:style w:type="character" w:customStyle="1" w:styleId="RecuodecorpodetextoChar">
    <w:name w:val="Recuo de corpo de texto Char"/>
    <w:link w:val="Recuodecorpodetexto"/>
    <w:uiPriority w:val="99"/>
    <w:rsid w:val="00073569"/>
    <w:rPr>
      <w:rFonts w:eastAsia="Times New Roman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unhideWhenUsed/>
    <w:rsid w:val="00AC0B80"/>
    <w:pPr>
      <w:spacing w:line="360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link w:val="Corpodetexto"/>
    <w:uiPriority w:val="99"/>
    <w:rsid w:val="00AC0B80"/>
    <w:rPr>
      <w:rFonts w:cs="Arial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422"/>
    <w:rPr>
      <w:sz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51422"/>
    <w:rPr>
      <w:rFonts w:ascii="Arial" w:eastAsia="Times New Roman" w:hAnsi="Arial"/>
    </w:rPr>
  </w:style>
  <w:style w:type="character" w:styleId="Refdenotadefim">
    <w:name w:val="endnote reference"/>
    <w:uiPriority w:val="99"/>
    <w:semiHidden/>
    <w:unhideWhenUsed/>
    <w:rsid w:val="00D51422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unhideWhenUsed/>
    <w:rsid w:val="00400FAD"/>
    <w:pPr>
      <w:autoSpaceDE w:val="0"/>
      <w:autoSpaceDN w:val="0"/>
      <w:adjustRightInd w:val="0"/>
      <w:spacing w:before="120" w:line="360" w:lineRule="auto"/>
    </w:pPr>
    <w:rPr>
      <w:rFonts w:ascii="Calibri" w:eastAsia="Calibri" w:hAnsi="Calibri"/>
      <w:color w:val="000000"/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00FAD"/>
    <w:rPr>
      <w:rFonts w:cs="Arial"/>
      <w:color w:val="000000"/>
      <w:sz w:val="22"/>
      <w:szCs w:val="22"/>
    </w:rPr>
  </w:style>
  <w:style w:type="character" w:styleId="nfase">
    <w:name w:val="Emphasis"/>
    <w:uiPriority w:val="20"/>
    <w:qFormat/>
    <w:rsid w:val="008D4037"/>
    <w:rPr>
      <w:i/>
      <w:iCs/>
    </w:rPr>
  </w:style>
  <w:style w:type="paragraph" w:styleId="Reviso">
    <w:name w:val="Revision"/>
    <w:hidden/>
    <w:uiPriority w:val="99"/>
    <w:semiHidden/>
    <w:rsid w:val="008D4037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58FA-A797-4610-A340-07BAB40B616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04CD721-3A05-48CC-9BC6-6D16882725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Links>
    <vt:vector size="24" baseType="variant">
      <vt:variant>
        <vt:i4>3211286</vt:i4>
      </vt:variant>
      <vt:variant>
        <vt:i4>6</vt:i4>
      </vt:variant>
      <vt:variant>
        <vt:i4>0</vt:i4>
      </vt:variant>
      <vt:variant>
        <vt:i4>5</vt:i4>
      </vt:variant>
      <vt:variant>
        <vt:lpwstr>mailto:funsaf@seag.es.gov.br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://www.incaper.es.gov.br/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://www.seag.es.gov.br/</vt:lpwstr>
      </vt:variant>
      <vt:variant>
        <vt:lpwstr/>
      </vt:variant>
      <vt:variant>
        <vt:i4>4128795</vt:i4>
      </vt:variant>
      <vt:variant>
        <vt:i4>-1</vt:i4>
      </vt:variant>
      <vt:variant>
        <vt:i4>1027</vt:i4>
      </vt:variant>
      <vt:variant>
        <vt:i4>1</vt:i4>
      </vt:variant>
      <vt:variant>
        <vt:lpwstr>http://www.es.gov.br/site/images/espirito_santo/brasao/brasa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alli</dc:creator>
  <cp:lastModifiedBy>estelacaiado@gmail.com</cp:lastModifiedBy>
  <cp:revision>2</cp:revision>
  <cp:lastPrinted>2018-08-09T17:48:00Z</cp:lastPrinted>
  <dcterms:created xsi:type="dcterms:W3CDTF">2020-07-28T14:57:00Z</dcterms:created>
  <dcterms:modified xsi:type="dcterms:W3CDTF">2020-07-28T14:57:00Z</dcterms:modified>
</cp:coreProperties>
</file>